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83" w:rsidRDefault="00050483" w:rsidP="00681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50483" w:rsidRDefault="00050483" w:rsidP="00681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50483" w:rsidRDefault="00050483" w:rsidP="00681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50483" w:rsidRDefault="00050483" w:rsidP="00681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1\Documents\IMG_2017101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IMG_20171018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83" w:rsidRDefault="00050483" w:rsidP="00681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50483" w:rsidRDefault="00050483" w:rsidP="00681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506E" w:rsidRPr="0055506E" w:rsidRDefault="0055506E" w:rsidP="0068148C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55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55506E" w:rsidRPr="00C40456" w:rsidRDefault="00DF71FD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55506E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ует расширению круга интересов детей, направленных на продуктивную преобразовательную творческую деятельность, и создаёт условия для активного выхода на разнообразные виды творческого досуга. Это благотворно сказывается на возрождении ценных традиции, в частности семейного творчества, объединения школьников разновозрастных групп по интересам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Содержание программы представлено различными видами трудовой деятельности (работа с соленым тестом, атласными лентами, капроном, проволокой, с гофрированной бумагой), и направлено на овладение школьниками необходимыми в жизни элементарными приемами ручной работы с разными нетрадиционными материалами. Программа состоит из </w:t>
      </w:r>
      <w:r w:rsidR="00DF71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в: 1) работа с соленым тестом, 2) работа с атласными лентами (техника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заши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3) работа с капроном, 4) работа с проволокой и нитками (техника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утель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5)</w:t>
      </w:r>
      <w:r w:rsidR="00DF71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гофрированной бумагой, 6) работа с природными материалами, 7)работа с бросовым материалом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ый раздел программы отводятся практические и теоретические часы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При обучении используется режим групповых занятий -  по </w:t>
      </w:r>
      <w:r w:rsidR="00DF71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часа</w:t>
      </w:r>
      <w:r w:rsidR="00D46B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бъединяются уча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  «</w:t>
      </w:r>
      <w:r w:rsidR="00DF71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ые ручки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ключается в том, что она предоставляет возможность учителю осуществлять индивидуальный подход к каждому обучающемуся, раскрывать его личностные задатки, прививать любовь к народному творчеству, развивать художественно-эстетический вкус.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характера усвоения изучаемой темы, занятия проводятся в групповой, коллективной и индивидуальной формах.</w:t>
      </w:r>
      <w:proofErr w:type="gramEnd"/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0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: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детского, сплоченного коллектива через воспитание трудолюбия, усидчивости, терпеливости, взаимопомощи, взаимовыручки.</w:t>
      </w:r>
    </w:p>
    <w:p w:rsidR="0055506E" w:rsidRPr="00C40456" w:rsidRDefault="0055506E" w:rsidP="00C40456">
      <w:pPr>
        <w:spacing w:after="0" w:line="31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color w:val="062642"/>
          <w:sz w:val="24"/>
          <w:szCs w:val="24"/>
          <w:lang w:eastAsia="ru-RU"/>
        </w:rPr>
        <w:t>Основные  задачи:</w:t>
      </w:r>
    </w:p>
    <w:p w:rsidR="0055506E" w:rsidRPr="00C40456" w:rsidRDefault="0055506E" w:rsidP="00C40456">
      <w:pPr>
        <w:numPr>
          <w:ilvl w:val="0"/>
          <w:numId w:val="1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научить делать различные поделки в разных техниках</w:t>
      </w:r>
      <w:proofErr w:type="gramStart"/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 ;</w:t>
      </w:r>
      <w:proofErr w:type="gramEnd"/>
    </w:p>
    <w:p w:rsidR="0055506E" w:rsidRPr="00C40456" w:rsidRDefault="0055506E" w:rsidP="00C40456">
      <w:pPr>
        <w:numPr>
          <w:ilvl w:val="0"/>
          <w:numId w:val="1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развивать конструктивное мышление и сообразительность;</w:t>
      </w:r>
    </w:p>
    <w:p w:rsidR="0055506E" w:rsidRPr="00C40456" w:rsidRDefault="0055506E" w:rsidP="00C40456">
      <w:pPr>
        <w:numPr>
          <w:ilvl w:val="0"/>
          <w:numId w:val="1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прививать настойчивость в достижении цели;</w:t>
      </w:r>
    </w:p>
    <w:p w:rsidR="0055506E" w:rsidRPr="00C40456" w:rsidRDefault="0055506E" w:rsidP="00C40456">
      <w:pPr>
        <w:numPr>
          <w:ilvl w:val="0"/>
          <w:numId w:val="1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обогащать и активизировать словарный запас;</w:t>
      </w:r>
    </w:p>
    <w:p w:rsidR="0055506E" w:rsidRPr="00C40456" w:rsidRDefault="0055506E" w:rsidP="00C40456">
      <w:pPr>
        <w:numPr>
          <w:ilvl w:val="0"/>
          <w:numId w:val="1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вырабатывать навыки пользования чертежными и измерительными инструментами;</w:t>
      </w:r>
    </w:p>
    <w:p w:rsidR="0055506E" w:rsidRPr="00C40456" w:rsidRDefault="0055506E" w:rsidP="00C40456">
      <w:pPr>
        <w:numPr>
          <w:ilvl w:val="0"/>
          <w:numId w:val="1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формировать умение работать ножницами, иглой;</w:t>
      </w:r>
    </w:p>
    <w:p w:rsidR="0055506E" w:rsidRPr="00C40456" w:rsidRDefault="0055506E" w:rsidP="00C40456">
      <w:p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научить экономному и разумному использованию материалов;</w:t>
      </w:r>
    </w:p>
    <w:p w:rsidR="0055506E" w:rsidRPr="00C40456" w:rsidRDefault="0055506E" w:rsidP="00C40456">
      <w:pPr>
        <w:numPr>
          <w:ilvl w:val="0"/>
          <w:numId w:val="2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тренировать внимание, память, координацию движений, воображение;</w:t>
      </w:r>
    </w:p>
    <w:p w:rsidR="0055506E" w:rsidRPr="00C40456" w:rsidRDefault="0055506E" w:rsidP="00C40456">
      <w:pPr>
        <w:numPr>
          <w:ilvl w:val="0"/>
          <w:numId w:val="2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создать ситуацию успешности и положительного взаимоотношения в группе;</w:t>
      </w:r>
    </w:p>
    <w:p w:rsidR="0055506E" w:rsidRPr="00C40456" w:rsidRDefault="0055506E" w:rsidP="00C40456">
      <w:pPr>
        <w:numPr>
          <w:ilvl w:val="0"/>
          <w:numId w:val="2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учить самоанализу и умению оценить чужие успехи.</w:t>
      </w:r>
    </w:p>
    <w:p w:rsidR="0055506E" w:rsidRPr="00C40456" w:rsidRDefault="0055506E" w:rsidP="00C40456">
      <w:pPr>
        <w:numPr>
          <w:ilvl w:val="0"/>
          <w:numId w:val="2"/>
        </w:numPr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62642"/>
          <w:sz w:val="24"/>
          <w:szCs w:val="24"/>
          <w:lang w:eastAsia="ru-RU"/>
        </w:rPr>
        <w:t>способствовать формированию образного мышления, творческого воображения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овизна программы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стоит в том, что она показывает развивающие функции декоративно-прикладного искусства</w:t>
      </w:r>
      <w:r w:rsidR="0068148C"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Учащиеся знакомятся в течение года с несколькими видами декоративно-прикладного искусства. Использование инструкционных и технологических карт по выбранному варианту позволяет работать самостоятельно, соединяя работу «ума»  с работой рук, при этом учитель или ребёнок в своей группе имеет возможность оказать помощь менее подготовленным учащимся. Большой объём учебного материала предполагает организацию самостоятельной работы школьников в виде выполнения индивидуальных и коллективных творческих проектов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а после уроков - это мир творчества, проявление и раскрытие каждым ребёнком своих интересов, своих увлечений, своего «я». Здесь ребёнок делает выбор, свободно проявляет свою волю, раскрывается как личность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нятия практического жизненного опыта, освоения и постижения окружающего мира, красоты, гармонии. Прелесть детских изделий – в их неповторимости. Выставка детских работ дает возможность воспитанникам заново увидеть и оценить свои работы, ощутить радость успеха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я работу кружка, невозможно обойтись без связи с учреждениями дополнительного образования, которые оказывают помощь в проведении выставок, праздников. Поэтому планируется участие детей в </w:t>
      </w:r>
      <w:r w:rsidR="00DF71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х и районных и 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.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руемые результаты освоения </w:t>
      </w:r>
      <w:proofErr w:type="spell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ющимися</w:t>
      </w:r>
      <w:proofErr w:type="spellEnd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«Умелые ручки»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proofErr w:type="gram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ут сформированы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новым видам прикладного творчества, к новым способам самовыражен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ый познавательный интерес к новым способам исследования технологий и материалов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онимание причин успешности/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ной познавательной мотивации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ого интереса к новым способам познан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го понимания причин успешности/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и сохранять учебно-творческую задачу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ыделенные в пособиях этапы работы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и действ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тоговый и пошаговый контроль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оспринимать оценку учител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способ и результат действ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коррективы в действия на основе их оценки и учета сделанных ошибок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чебные действия в материале, речи, в уме.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познавательную инициативу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учитывать выделенные учителем ориентиры действия в незнакомом материале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образовывать практическую задачу </w:t>
      </w: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находить варианты решения творческой задачи.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смогут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, стремиться к координации при выполнении коллективных работ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, приходить к общему решению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рректность в высказываниях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 по существу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ечь для регуляции своего действ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действия партнера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обосновывать свою позицию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ть монологической и диалогической формой речи.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заимный контроль и оказывать партнерам в сотрудничестве необходимую взаимопомощь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ся в устной и письменной форме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бъекты, выделять главное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интез (целое из частей)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равнение, классификацию по разным критериям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я об объекте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(выделять класс объектов по какому-либо признаку)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одить под понятие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аналогии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аблюдения и эксперименты, высказывать суждения, делать умозаключения и выводы.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и произвольно строить сообщения в устной и письменной форме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знания и представления о традиционных и современных материалах для прикладного творчества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с историей происхождения материала, с его современными видами и областями применен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с новыми технологическими приемами обработки различных материалов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нее изученные приемы в новых комбинациях и сочетаниях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с новыми инструментами для обработки материалов или с новыми функциями уже известных инструментов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полезные и практичные изделия, осуществляя помощь своей семье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осильную помощь в дизайне и оформлении класса, школы, своего жилища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чь оптимального для каждого уровня развития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универсальных учебных действий;</w:t>
      </w:r>
    </w:p>
    <w:p w:rsidR="00C40456" w:rsidRP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навыки работы с информацией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результат: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ординированы движения кистей рук;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о творческое воображение;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 интерес к творческой деятельности;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а культура общения воспитанников, трудолюбие, усидчивость, терпение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сокая степень интереса школьников к содержанию занятий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приобретение навыка изготовления поделок из разных видов материала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участие в выставках декоративно-прикладного творчества, как на школьном, так и на более высоком уровне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ние поделок-сувениров в качестве подарков; оформление класса, зала для проведения праздничных утренников и др.</w:t>
      </w:r>
    </w:p>
    <w:p w:rsidR="001D0B85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ое применение  своих умений и навыков</w:t>
      </w:r>
      <w:r w:rsidR="00DF71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ручным трудом, аппликацией и рисованием позволяют проявить себя детям с теми особенностями интеллекта, которые в меньшей степени востребованы на других учебных предметах. Программа «</w:t>
      </w:r>
      <w:r w:rsidR="00DF71FD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ые ручки»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помочь стимулировать развитие учащихся путем тренировки движений пальцев рук, развивать познавательные потребности и способности каждого учащегося, создать условия для социального и культурного самовыражения личности ребенка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ми установлено, что активные физические действия пальцами благотворно влияют на весь организм. Приблизительно треть мозговых центров, отвечающих за развитие человека, непосредственно связано с руками. Развивая моторику, мы создаем предпосылки для становления многих психических процессов. Ученые и педагоги, изучавшие деятельность мозга, психику детей, отмечают большое стимулирующее влияние функций руки. Ни один предмет не даст возможности для такого разнообразия движений пальцами кисти руки, как ручной труд. На занятиях предметно-практической деятельности развиваются тонко-координированные движения: точность, ловкость, скорость. Наиболее интенсивно это происходит в период от 6 до 10 лет. Поэтому занятия по программе «</w:t>
      </w:r>
      <w:r w:rsidR="00943A3E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ые ручки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ают возможность для развития зрительно-пространственного восприятия воспитанников, творческого воображения, разных видов мышления, интеллектуальной активности, речи, воли, чувств.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е к уровню подготовленности </w:t>
      </w:r>
      <w:proofErr w:type="gram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</w:t>
      </w:r>
      <w:r w:rsidR="0041239C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</w:t>
      </w:r>
      <w:proofErr w:type="gramEnd"/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едставление: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оектной деятельности в целом и её основных этапах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нятиях </w:t>
      </w: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ция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стая и сложная,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етальная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альная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омпозиция, чертёж, эскиз, технология, экология, дизайн;</w:t>
      </w:r>
      <w:proofErr w:type="gramEnd"/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ТБ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и назначение ручных инструментов (ножницы, игла), контрольно-измерительных инструментов (линейка, угольник, циркуль), приспособлений (шаблон, булавки) и правила безопасной работы с ними;</w:t>
      </w:r>
      <w:proofErr w:type="gramEnd"/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личной гигиены при работе с колющими и режущими инструментами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общения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деталь (составная часть изделия)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такое конструкция и что конструкции изделий бывают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етальными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альными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требования дизайна к конструкциям, изделиям (польза, удобство, красота)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материалов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сть изготовления несложных изделий: разметка, резание, сборка, отделка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разметки: сгибание и по шаблону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соединения с помощью клея ПВА, проволоки, ниток и тонких верёвочек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тделки: раскрашивание, аппликации, прямая строчка и её варианты.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 использовать дополнительную информацию из различных источников (в том числе из Интернета)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, сравнивать, делать простейшие обобщения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материалы по их назначению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етальные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альные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и несложных изделий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остейший чертёж (эскиз)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енно выполнять изученные операции и приёмы по изготовлению несложных изделий: экономную разметку сгибанием, по шаблону, резание ножницами, сборку изделий с помощью клея, эстетично и аккуратно отделывать изделия рисунками, аппликациями, прямой строчкой и её вариантами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 использовать и хранить режущие и колющие инструменты (ножницы, иглы)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полнять правила культурного поведения в общественных местах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сильные действия при решении экологических проблем на доступном уровне (личная гигиена, культура поведения в природе и обществе, поддержание чистоты в быту и в общественных местах, культура общения – речь, этикет и т.д.).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: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: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едложенное учебное задание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но, рационально и творчески строить свою практическую работу на всех её этапах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ывать выбор конструкции и технологии выполнения учебного задания в единстве требований полезности, прочности, эстетичности;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доступные практические задания с опорой на чертёж (эскиз), схему.</w:t>
      </w:r>
    </w:p>
    <w:p w:rsidR="0055506E" w:rsidRPr="00C40456" w:rsidRDefault="0055506E" w:rsidP="00C4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помощью учителя:</w:t>
      </w:r>
    </w:p>
    <w:p w:rsidR="0055506E" w:rsidRPr="00C40456" w:rsidRDefault="0055506E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 выбирать темы для практических работ;</w:t>
      </w:r>
    </w:p>
    <w:p w:rsidR="0055506E" w:rsidRPr="00C40456" w:rsidRDefault="0055506E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 формулировать проблему, проводить коллективное обсуждение предложенных учителем или возникающих в ходе работы учебных проблем;</w:t>
      </w:r>
    </w:p>
    <w:p w:rsidR="0055506E" w:rsidRPr="00C40456" w:rsidRDefault="0055506E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 выдвигать возможные способы их решения;</w:t>
      </w:r>
    </w:p>
    <w:p w:rsidR="0055506E" w:rsidRPr="00C40456" w:rsidRDefault="0055506E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 доказывать своё мнение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:</w:t>
      </w:r>
    </w:p>
    <w:p w:rsidR="0093079F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1 года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и предусмотрена</w:t>
      </w:r>
      <w:r w:rsidR="0041239C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школьного возраста (1 год - 68 часов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40456" w:rsidRDefault="00C40456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48C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</w:t>
      </w:r>
      <w:r w:rsidR="0068148C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й план 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основных разделов</w:t>
      </w:r>
    </w:p>
    <w:p w:rsidR="0055506E" w:rsidRPr="00C40456" w:rsidRDefault="0055506E" w:rsidP="00C4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Работа с бумагой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="00943A3E" w:rsidRPr="00C40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с бумагой: виды, свойства. Виды работ с бумагой: оригами, аппликация, обрывная аппликация, мозаика. Краткая характеристика операций обработки бумаги (последовательность, инструменты и приспособления). Основные способы соединения деталей изделия. Изготовление изделий из бумаги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Практические работы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полнение творческих работ с бумагой. Изготовление плоскостных и объемных изделий из бумаги по образцам, рисункам, эскизам и чертежам: выбор заготовки с учетом свойств и размеров изделия; экономная разметка заготовок; резание ножницами по контуру; складывание и сгибание заготовок; соединение деталей изделия склеиванием; сборка изделия; выявление несоответствия формы и размеров деталей изделия относительно заданного. Декоративное оформление изделия аппликацией, прорезным орнаментом, окрашиванием.</w:t>
      </w:r>
    </w:p>
    <w:p w:rsidR="0055506E" w:rsidRPr="00C40456" w:rsidRDefault="0055506E" w:rsidP="00C4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 Работа с природными материалами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="000A4497" w:rsidRPr="00C40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0A4497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безопасной работы с природными материалами. Значение работы с природными материалами. Краткая характеристика операций сбора, хранения и обработки природных материалов (последовательность, инструменты и приспособления). Основные способы соединения деталей изделия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.</w:t>
      </w: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плоскостных, рельефных, объемных изделий из природных материалов по эскизам и сборочным схемам: выбор материалов с учетом их поделочных качеств, формы и размеров изделия; установление пространственных отношений между деталями изделия; соединение деталей изделия пластилином, клеем, на шипах; сборка изделия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Лепка из солёного теста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="000A4497" w:rsidRPr="00C40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0A4497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цепт подготовки солёного теста. Азбука солёного теста. Приготовление теста, покраска, свойства. Фон, подготовка основы. Поэтапное выполнение изделия. Правила безопасной работы с солёным тестом. Гигиена труда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.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пка фигур животных, картин, натюрморта, игрушечной «еды», растений, головоломок.</w:t>
      </w:r>
    </w:p>
    <w:p w:rsidR="0055506E" w:rsidRPr="00C40456" w:rsidRDefault="0055506E" w:rsidP="00C4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  Поделки из бросового материала –</w:t>
      </w:r>
      <w:r w:rsidR="000A4497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ткая характеристика операций подготовки и обработки материалов (последовательность, инструменты и приспособления). Правила безопасной работы. Свойства бросового материала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.</w:t>
      </w: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творческих изделий из бросового материала. Декоративное оформление изделия окрашиванием.</w:t>
      </w:r>
    </w:p>
    <w:p w:rsidR="0055506E" w:rsidRPr="00C40456" w:rsidRDefault="0055506E" w:rsidP="00C4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Новый вид старым вещам –</w:t>
      </w:r>
      <w:r w:rsidR="000A4497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 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</w:t>
      </w:r>
      <w:r w:rsidR="000A4497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ткая характеристика операций подготовки и обработки материалов (последовательность, инструменты и приспособления). Правила безопасной работы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.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игрушек, изделий из старых вещей; творческих работ. </w:t>
      </w:r>
    </w:p>
    <w:p w:rsidR="0055506E" w:rsidRPr="00C40456" w:rsidRDefault="0055506E" w:rsidP="00C4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делки из всего на свете –</w:t>
      </w:r>
      <w:r w:rsidR="000A4497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ойства яичной скорлупы, её обработка, приёмы работы со скорлупой. Правила безопасной работы. Работа по эскизу. Использование всей цветовой гаммы. Разновидности пуговиц. Размеры, цвета ленточек. Прищепки. Цветная проволока. Техника безопасности.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упаж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раткая характеристика операций подготовки и обработки материалов (последовательность, инструменты и приспособления). Способы формообразования деталей изделия.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.</w:t>
      </w: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творческих изделий из яичной скорлупы, пуговиц, ленточек, прищепок, цветной проволоки, из старого подноса. Декоративное оформление изделия окрашиванием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мечание.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 данного раздела является вариативным. Оно может меняться в зависимости от желания детей или их родителей освоить тот или иной вид современного декоративно-прикладного искусства (утверждение содержания будет производиться каждый год с учетом результатов опроса учащихся и их родителей)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148C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7. Картонные забавы 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йства картона. Техническое моделирование. Соединение деталей. Работа по чертежу. Оформление окрашиванием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: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е поделки  в подарок детскому саду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506E" w:rsidRPr="00C40456" w:rsidRDefault="00EB6469" w:rsidP="00C4045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</w:t>
      </w:r>
      <w:r w:rsidR="0055506E" w:rsidRPr="00C404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держание </w:t>
      </w:r>
      <w:r w:rsidRPr="00C404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го плана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работы: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ый инструктаж к началу работы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выполнения модели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еседа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готовка выкроек – лекал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бор тканей, меха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актическое выполнение модели. Оформление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зентация модели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бумагой и картоном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утствуют во всех возрастных группах. 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икации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 знакомство с искусством 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заики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полнении сплошной мозаики из обрывных кусочков усиливается живописный эффект поделки. Дети учатся получать полу объемную мозаику, изменяя форму бумажных элементов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бумажных полосок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клеивают объемные елочные игрушки и скручивают полоски в виде фигурок животных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в технике </w:t>
      </w: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ами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 изучают основные приемы складывания из бумаги и базовые формы. Готовые изделия дополняются деталями, объединяются в композиции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частей. На заключительных занятиях дети должны объединить все изученные способы в работе по собственному замыслу.При работе с солёным тестом 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тся создавать объёмный образ фигуры животного, растения и т.д.При работе с тканью дети осваивают простейшие виды вышивки. Затем дети используют полученные навыки для изготовления и оформления кукольной одежды</w:t>
      </w: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и шитье мягкой игрушки усложняется с возрастом обучающихся. В первом классе дети изготовляют простейшие мягкие игрушки с готовых выкроенных деталей, дети 4 класса должны уметь самостоятельно изготовлять игрушки, используя лекала. Обучившись правилам сбора, сушки и хранения, дети выполняют плоские аппликации на бумажной основе из листьев, трав и цветов, добиваясь живописного эффекта. Мозаику на плоских и объемных основах, покрытых пластилином, выполняют из гальки, семян, веточек, ракушек, подбирая цвета, форму и размер, стремясь к совпадению очертаний. Для создания художественных образов учащиеся используют материалы более крупных размеров – шишки, коряги – сопоставляя их формы с элементами изобразительного объекта, изучая разные виды соединений. Для выполнения аппликаций детям третьего и четвертого класса предлагаются новые материалы, такие как птичьи перья, яичная скорлупа, соломка и др</w:t>
      </w: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аботе с бросовым материалом дети применяют различные виды упаковок – пластиковые и картонные коробки, стаканчики, спичечные коробки, различные бутылки и др. Для создания образов животных и сказочных персонажей используются картонные коробки, различных форм. Дети учатся комбинировать их, сопоставляя размеры, обклеивать бумагой и добавлять необходимые детали.Большое внимание уделяется качеству изделия.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Style w:val="a8"/>
        <w:tblW w:w="10207" w:type="dxa"/>
        <w:tblInd w:w="-1168" w:type="dxa"/>
        <w:tblLook w:val="04A0"/>
      </w:tblPr>
      <w:tblGrid>
        <w:gridCol w:w="560"/>
        <w:gridCol w:w="1569"/>
        <w:gridCol w:w="5341"/>
        <w:gridCol w:w="976"/>
        <w:gridCol w:w="1761"/>
      </w:tblGrid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,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B6469" w:rsidRPr="00C40456" w:rsidTr="00493088">
        <w:tc>
          <w:tcPr>
            <w:tcW w:w="10207" w:type="dxa"/>
            <w:gridSpan w:val="5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Техника безопасности при работе с режущими и колющими предметами, клеем и др. материалами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Оригами. Знакомство с Квадратом.</w:t>
            </w:r>
            <w:r w:rsidRPr="00C40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Оригами Бабочка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Аппликации из листьев и цветов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Паучок в паутинке (бросовый материал)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квиллинге</w:t>
            </w:r>
            <w:proofErr w:type="spellEnd"/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Стрекоза (конструирование из природного материала)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Оригами. Красивые рыбки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. Божья коровка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.</w:t>
            </w: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Поделки из шишек «Сова»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Яблонька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Снежинки (бумага)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из бисера браслетиков. 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Выбор схемы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Плетение браслета.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Ежик (соленое тесто)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Ежик (соленое тесто)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7:10</w:t>
            </w: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 xml:space="preserve"> жгутиков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EB6469" w:rsidRPr="00C40456" w:rsidTr="00493088">
        <w:tc>
          <w:tcPr>
            <w:tcW w:w="10207" w:type="dxa"/>
            <w:gridSpan w:val="5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квариум с рыбками» из картона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Поделка из CD диска «Божья коровка»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Объемная аппликация. «Цветы»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Цыпленок из мятой бумаги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Техника «Папье-маше»</w:t>
            </w:r>
          </w:p>
          <w:p w:rsidR="00EB6469" w:rsidRPr="00C40456" w:rsidRDefault="00EB6469" w:rsidP="00C404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ки в технике папье-маше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бъемной аппликации из веточек, клея и гофрированной бумаги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ория выполнения и подбор схематических картинок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еты» в технике </w:t>
            </w:r>
            <w:proofErr w:type="spell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Зимний пейзаж из клея и соли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подсвечники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росовый материал)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ахитовая шкатулка» вторая жизнь картонной коробки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итками и клеем.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анская</w:t>
            </w:r>
            <w:proofErr w:type="spell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ь. Теория.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пись тарелочек </w:t>
            </w:r>
            <w:proofErr w:type="spell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анской</w:t>
            </w:r>
            <w:proofErr w:type="spell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ь</w:t>
            </w:r>
            <w:proofErr w:type="gram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шаблонов)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пись тарелочек </w:t>
            </w:r>
            <w:proofErr w:type="spell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анской</w:t>
            </w:r>
            <w:proofErr w:type="spell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ь</w:t>
            </w:r>
            <w:proofErr w:type="gram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одноразовых тарелок)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69" w:rsidRPr="00C40456" w:rsidTr="00C40456">
        <w:tc>
          <w:tcPr>
            <w:tcW w:w="560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9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. </w:t>
            </w:r>
          </w:p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Чему мы научились»</w:t>
            </w:r>
            <w:r w:rsidRPr="00C4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EB6469" w:rsidRPr="00C40456" w:rsidRDefault="00EB6469" w:rsidP="00C40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всех работ изготовленных в течени</w:t>
            </w:r>
            <w:proofErr w:type="gramStart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4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6469" w:rsidRPr="00C40456" w:rsidRDefault="00EB6469" w:rsidP="00C40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 и оценочные материалы</w:t>
      </w:r>
      <w:r w:rsidR="0055506E"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результатов детских работ в течение года может быть представлено участие в несколько выставках детского творчества, что позволяет ребёнку увидеть свою работу в сравнении с лучшими образцами. В конце учебного года проводятся творческие испытания – изготовление выставочного отдельного изделия или коллективной композиции.</w:t>
      </w:r>
    </w:p>
    <w:p w:rsidR="00EB6469" w:rsidRPr="00C40456" w:rsidRDefault="00EB6469" w:rsidP="00C40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 и оценка деятельности обучающихся.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программы основывается на результатах обучения, которые проявляются в ходе контроля качества знаний, умений и навыков обучающихся. Основными формами подведения итогов реализации программы являются тестирование и самоанализ обучающимися своих достижений, применяемые в конце изучения наиболее важных тем.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ются знания, умения и навыки обучающихся по 3-бальной системе: минимальной, общий, продвинутый уровни усвоения знаний и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.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ы, средства и способы оценки: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ниторинг-показатель результата участия в конкурсах;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дагогические наблюдения;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нкетирование;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формация педагогов, родителей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06E" w:rsidRPr="00C40456" w:rsidRDefault="0055506E" w:rsidP="00C40456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, комбинированные и практические занятия; лекции, игры, праздники, конкурсы, соревнования и другие.</w:t>
      </w:r>
    </w:p>
    <w:p w:rsidR="0093079F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оставление альбома лучших работ. </w:t>
      </w:r>
    </w:p>
    <w:p w:rsidR="0055506E" w:rsidRPr="00C40456" w:rsidRDefault="0055506E" w:rsidP="00C40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выставок работ учащихся: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классе, 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школе,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спользование поделок-сувениров в качестве подарков; оформление зала для проведения праздничных утренников.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стие в районных конкурсах, выставках детского прикладного и технического творчества.</w:t>
      </w:r>
    </w:p>
    <w:p w:rsidR="00EB6469" w:rsidRPr="00C40456" w:rsidRDefault="0055506E" w:rsidP="00C404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стие (в дистанционном режиме) во всероссийских и международныхконкурсах, выставках детского прикладного творчества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6469" w:rsidRPr="00C40456" w:rsidRDefault="00EB6469" w:rsidP="00C40456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ические материалы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404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ррекционные приёмы: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 создание атмосферы доброжелательности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 сюрпризные моменты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создание ситуации успеха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чёткие инструкции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редупреждение ошибок в выполнении заданий, поручений.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чередование труда и отдыха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едагогический такт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индивидуальный подход (учёт индивидуальных качеств ребёнка)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дагогические приёмы: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доверие к личности ребёнка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анализ конфликтных ситуаций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метод </w:t>
      </w:r>
      <w:proofErr w:type="spell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ученическогосоуправления</w:t>
      </w:r>
      <w:proofErr w:type="spellEnd"/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озиция стимулирования (доверия к ребёнку)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оощрение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Коррекционные методы</w:t>
      </w:r>
      <w:r w:rsidRPr="00C40456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метод релаксации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коммуникативные игры, тренинги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едагогический такт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доброжелательный тон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тоды, в основе которых лежит уровень деятельности детей: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– учащиеся воспроизводят полученные знания и освоенные способы деятельности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– самостоятельная творческая работа учащихся.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, в основе которых лежит форма организации деятельности учащихся на занятиях: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фронтальный</w:t>
      </w:r>
      <w:proofErr w:type="gram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– одновременная работа со всеми учащимися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индивидуально-фронтальный</w:t>
      </w:r>
      <w:proofErr w:type="gram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– чередование индивидуальных и фронтальных форм работы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 групповой – организация работы в группах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индивидуальный</w:t>
      </w:r>
      <w:proofErr w:type="gram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– индивидуальное выполнение заданий, решение проблем.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ррекционно-развивающие методы и приемы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роблемно-поисковый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метод сравнения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репродуктивный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чередование умственной и практической деятельности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40456">
        <w:rPr>
          <w:rFonts w:ascii="Times New Roman" w:hAnsi="Times New Roman" w:cs="Times New Roman"/>
          <w:sz w:val="24"/>
          <w:szCs w:val="24"/>
          <w:lang w:eastAsia="ru-RU"/>
        </w:rPr>
        <w:t>поэтапность</w:t>
      </w:r>
      <w:proofErr w:type="spellEnd"/>
      <w:r w:rsidRPr="00C4045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задания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осуществление индивидуального подхода к каждому ребенку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оощрение малейших успехов, развитие в учащихся веры в себя, в собственные силы и возможности.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обучение без принуждения: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остановка наводящих вопросов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дополнительные инструкции в ходе кружковой деятельности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оощрения, создание ситуации успеха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работа по образцу, трафарету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снижение темпа работы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одача нового материала небольшими дозами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систематичность повторения изученного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предупреждение возможных ошибок;</w:t>
      </w:r>
    </w:p>
    <w:p w:rsidR="00EB6469" w:rsidRPr="00C40456" w:rsidRDefault="00EB6469" w:rsidP="00C4045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456">
        <w:rPr>
          <w:rFonts w:ascii="Times New Roman" w:hAnsi="Times New Roman" w:cs="Times New Roman"/>
          <w:sz w:val="24"/>
          <w:szCs w:val="24"/>
          <w:lang w:eastAsia="ru-RU"/>
        </w:rPr>
        <w:t>-адаптация содержания, отхождение от сложности материала.</w:t>
      </w:r>
    </w:p>
    <w:p w:rsidR="0055506E" w:rsidRPr="00C40456" w:rsidRDefault="0055506E" w:rsidP="00C40456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й (устное изложение, беседа, рассказ, лекция и т.д.);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глядный (показ видео и мультимедийных материалов, иллюстраций, наблюдение, показ (выполнение) и др.);</w:t>
      </w:r>
    </w:p>
    <w:p w:rsidR="0055506E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работ по инструкционным картам, схемам ишаблонам)</w:t>
      </w:r>
    </w:p>
    <w:p w:rsidR="00EB6469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6469"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реализации программы является создание развивающей, здоровье сберегающей образовательной среды как комплекса комфортных, психолого-педагогических и социальных условий, необходимых для развития творческих интересов и способностей детей.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олжны проходить в просторном светлом помещении с мебелью, рассчитанной на младших школьников.</w:t>
      </w: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чебная доска или интерактивная доска; аудио-видео-аппаратура; цифровые образовательные ресурсы;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атериалы, инструменты и приспособления для шитья должны размещаться в удобном для детей месте (шкафы, полки, кармашки). Аптечка должна находиться у педагога.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предусмотрены места для выставки готовых изделий.</w:t>
      </w:r>
    </w:p>
    <w:p w:rsidR="00EB646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программы включает:</w:t>
      </w:r>
    </w:p>
    <w:p w:rsidR="00EB6469" w:rsidRPr="00C40456" w:rsidRDefault="00EB6469" w:rsidP="00C404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: специальную и популярную литературу для педагога и для обучающихся, альбомы, журналы, фото и видеоматериалы о художественно-прикладном искусстве и технологии пошива игрушек из различных тканей.</w:t>
      </w:r>
    </w:p>
    <w:p w:rsidR="00EB6469" w:rsidRPr="00C40456" w:rsidRDefault="00EB6469" w:rsidP="00C404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ы деятельности: планы последовательности изготовления поделок и анализа проделанной работы, демонстрационный материал: изделия,  сшитые </w:t>
      </w: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ицы, показывающие последовательность изготовления игрушек из ткани и их оформления, инструкционные карты.</w:t>
      </w:r>
    </w:p>
    <w:p w:rsidR="00EB6469" w:rsidRPr="00C40456" w:rsidRDefault="00EB6469" w:rsidP="00C404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: методики контроля, тестовые задания, схемы самоанализа.</w:t>
      </w:r>
    </w:p>
    <w:p w:rsidR="00D81459" w:rsidRPr="00C40456" w:rsidRDefault="00D8145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06E" w:rsidRPr="00C40456" w:rsidRDefault="00D81459" w:rsidP="00C404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81459" w:rsidRPr="00C40456" w:rsidRDefault="00EB6469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иноградова “Браслеты из бисера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Ворончихин “Сделай сам из бумаги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М.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Мастерская трудового обучения в 1-4 классах: Методические рекомендации”. 1997г.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М.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Работаем с удовольствием” 1998г.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Гусева “365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ечек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исера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Гудилин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Чудеса своими руками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Гукасов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Рукоделие в начальных классах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Гусаков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Аппликация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Гусаков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Подарки и игрушки своими руками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О.Докучаева, Е.В.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в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уроки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Докучаева “Сказки из даров природы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ременко, Л.Лебедева “Стежок за стежком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 Еременко “Рукоделие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Калинич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М.</w:t>
      </w:r>
      <w:proofErr w:type="gram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ская</w:t>
      </w:r>
      <w:proofErr w:type="gram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П.Савиных “Рукоделие для детей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Канурская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Маркман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Бисер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онышева “Чудесная мастерская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онышева “Наш рукотворный мир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онышева “Умелые руки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онышева “Секреты мастеров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Кочетов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Игрушки для всех” (Мягкая игрушка).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Т.Красовская “Вязаный ежик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Машинистов, Н.М. Конышева “Трудовое обучение в сельских школах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Молотобарова</w:t>
      </w:r>
      <w:proofErr w:type="spellEnd"/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Кружок изготовления игрушек-сувениров”</w:t>
      </w:r>
    </w:p>
    <w:p w:rsidR="0055506E" w:rsidRPr="00C40456" w:rsidRDefault="0055506E" w:rsidP="00C404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Нагибина “Природные дары для поделок и игры”</w:t>
      </w:r>
    </w:p>
    <w:p w:rsidR="0055506E" w:rsidRPr="00C40456" w:rsidRDefault="0055506E" w:rsidP="00C404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DA4" w:rsidRPr="00C40456" w:rsidRDefault="0055506E" w:rsidP="00C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506E" w:rsidRPr="00C40456" w:rsidRDefault="00D13DA4" w:rsidP="00C404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0504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324067"/>
            <wp:effectExtent l="19050" t="0" r="3175" b="0"/>
            <wp:docPr id="2" name="Рисунок 2" descr="C:\Users\1\Documents\IMG_201710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IMG_20171018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06E" w:rsidRPr="00C40456" w:rsidSect="0041239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3BC"/>
    <w:multiLevelType w:val="hybridMultilevel"/>
    <w:tmpl w:val="73587756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A742755"/>
    <w:multiLevelType w:val="multilevel"/>
    <w:tmpl w:val="677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D6EB2"/>
    <w:multiLevelType w:val="multilevel"/>
    <w:tmpl w:val="FBA0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416FC"/>
    <w:multiLevelType w:val="multilevel"/>
    <w:tmpl w:val="12A2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756D"/>
    <w:multiLevelType w:val="multilevel"/>
    <w:tmpl w:val="35C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41193"/>
    <w:multiLevelType w:val="multilevel"/>
    <w:tmpl w:val="ED4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92168"/>
    <w:multiLevelType w:val="hybridMultilevel"/>
    <w:tmpl w:val="82F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460E6"/>
    <w:multiLevelType w:val="multilevel"/>
    <w:tmpl w:val="42F0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B5A97"/>
    <w:multiLevelType w:val="multilevel"/>
    <w:tmpl w:val="4DF4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D878DF"/>
    <w:multiLevelType w:val="multilevel"/>
    <w:tmpl w:val="D0CC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99E"/>
    <w:rsid w:val="00050483"/>
    <w:rsid w:val="000A4497"/>
    <w:rsid w:val="000D3B7C"/>
    <w:rsid w:val="00105CA9"/>
    <w:rsid w:val="001D0B85"/>
    <w:rsid w:val="00210331"/>
    <w:rsid w:val="002776C4"/>
    <w:rsid w:val="00354908"/>
    <w:rsid w:val="003D4F2E"/>
    <w:rsid w:val="0041239C"/>
    <w:rsid w:val="00483202"/>
    <w:rsid w:val="004E5EA7"/>
    <w:rsid w:val="0055506E"/>
    <w:rsid w:val="00564247"/>
    <w:rsid w:val="005B7D8C"/>
    <w:rsid w:val="005C1827"/>
    <w:rsid w:val="005D2A7B"/>
    <w:rsid w:val="0068148C"/>
    <w:rsid w:val="007125B6"/>
    <w:rsid w:val="007A0AF3"/>
    <w:rsid w:val="00873D12"/>
    <w:rsid w:val="008F399E"/>
    <w:rsid w:val="0093079F"/>
    <w:rsid w:val="00933A2E"/>
    <w:rsid w:val="00943A3E"/>
    <w:rsid w:val="00A80C71"/>
    <w:rsid w:val="00A84E34"/>
    <w:rsid w:val="00C40456"/>
    <w:rsid w:val="00CE68D8"/>
    <w:rsid w:val="00CF1ABE"/>
    <w:rsid w:val="00D13DA4"/>
    <w:rsid w:val="00D46BFD"/>
    <w:rsid w:val="00D81459"/>
    <w:rsid w:val="00DF71FD"/>
    <w:rsid w:val="00E87A2F"/>
    <w:rsid w:val="00EB6469"/>
    <w:rsid w:val="00EE72EE"/>
    <w:rsid w:val="00F00076"/>
    <w:rsid w:val="00F1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506E"/>
  </w:style>
  <w:style w:type="paragraph" w:styleId="a3">
    <w:name w:val="Normal (Web)"/>
    <w:basedOn w:val="a"/>
    <w:uiPriority w:val="99"/>
    <w:semiHidden/>
    <w:unhideWhenUsed/>
    <w:rsid w:val="0055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06E"/>
  </w:style>
  <w:style w:type="character" w:styleId="a4">
    <w:name w:val="Hyperlink"/>
    <w:basedOn w:val="a0"/>
    <w:uiPriority w:val="99"/>
    <w:semiHidden/>
    <w:unhideWhenUsed/>
    <w:rsid w:val="005550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506E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D81459"/>
    <w:pPr>
      <w:ind w:left="720"/>
      <w:contextualSpacing/>
    </w:pPr>
  </w:style>
  <w:style w:type="paragraph" w:styleId="a7">
    <w:name w:val="No Spacing"/>
    <w:uiPriority w:val="1"/>
    <w:qFormat/>
    <w:rsid w:val="0041239C"/>
    <w:pPr>
      <w:spacing w:after="0" w:line="240" w:lineRule="auto"/>
    </w:pPr>
  </w:style>
  <w:style w:type="table" w:styleId="a8">
    <w:name w:val="Table Grid"/>
    <w:basedOn w:val="a1"/>
    <w:uiPriority w:val="59"/>
    <w:rsid w:val="001D0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506E"/>
  </w:style>
  <w:style w:type="paragraph" w:styleId="a3">
    <w:name w:val="Normal (Web)"/>
    <w:basedOn w:val="a"/>
    <w:uiPriority w:val="99"/>
    <w:semiHidden/>
    <w:unhideWhenUsed/>
    <w:rsid w:val="0055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06E"/>
  </w:style>
  <w:style w:type="character" w:styleId="a4">
    <w:name w:val="Hyperlink"/>
    <w:basedOn w:val="a0"/>
    <w:uiPriority w:val="99"/>
    <w:semiHidden/>
    <w:unhideWhenUsed/>
    <w:rsid w:val="005550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506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A8D5-9C89-4A4A-B16E-0B6BFEA0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7-10-04T14:05:00Z</cp:lastPrinted>
  <dcterms:created xsi:type="dcterms:W3CDTF">2017-10-04T03:05:00Z</dcterms:created>
  <dcterms:modified xsi:type="dcterms:W3CDTF">2017-10-18T09:45:00Z</dcterms:modified>
</cp:coreProperties>
</file>